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VERAL VARIABLES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VERAL VARIABL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SEVERAL VARIABL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